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1126D" w14:textId="77777777" w:rsidR="001F19D7" w:rsidRDefault="001F19D7" w:rsidP="001F19D7">
      <w:pPr>
        <w:rPr>
          <w:rFonts w:hint="eastAsia"/>
        </w:rPr>
      </w:pPr>
      <w:r>
        <w:rPr>
          <w:rFonts w:hint="eastAsia"/>
        </w:rPr>
        <w:t>＜様式２＞</w:t>
      </w:r>
    </w:p>
    <w:p w14:paraId="3F3C934C" w14:textId="77777777" w:rsidR="001F19D7" w:rsidRDefault="001F19D7" w:rsidP="001F19D7"/>
    <w:p w14:paraId="19F94B77" w14:textId="652D530A" w:rsidR="001F19D7" w:rsidRDefault="001F19D7" w:rsidP="001F19D7">
      <w:pPr>
        <w:jc w:val="center"/>
        <w:rPr>
          <w:rFonts w:hint="eastAsia"/>
        </w:rPr>
      </w:pPr>
      <w:r>
        <w:rPr>
          <w:rFonts w:hint="eastAsia"/>
        </w:rPr>
        <w:t>令和８年度　上富田町障害者計画・障害福祉計画・障害児福祉計画策定支援業務</w:t>
      </w:r>
    </w:p>
    <w:p w14:paraId="0BD0E395" w14:textId="77777777" w:rsidR="001F19D7" w:rsidRDefault="001F19D7" w:rsidP="001F19D7"/>
    <w:p w14:paraId="68ACC27C" w14:textId="77777777" w:rsidR="001F19D7" w:rsidRDefault="001F19D7" w:rsidP="001F19D7">
      <w:pPr>
        <w:rPr>
          <w:rFonts w:hint="eastAsia"/>
        </w:rPr>
      </w:pPr>
    </w:p>
    <w:p w14:paraId="67B78C50" w14:textId="68288AA1" w:rsidR="001F19D7" w:rsidRDefault="001F19D7" w:rsidP="001F19D7">
      <w:pPr>
        <w:jc w:val="center"/>
        <w:rPr>
          <w:rFonts w:hint="eastAsia"/>
        </w:rPr>
      </w:pPr>
      <w:r>
        <w:rPr>
          <w:rFonts w:hint="eastAsia"/>
        </w:rPr>
        <w:t>見</w:t>
      </w:r>
      <w:r>
        <w:rPr>
          <w:rFonts w:hint="eastAsia"/>
        </w:rPr>
        <w:t xml:space="preserve">  </w:t>
      </w:r>
      <w:r>
        <w:rPr>
          <w:rFonts w:hint="eastAsia"/>
        </w:rPr>
        <w:t>積</w:t>
      </w:r>
      <w:r>
        <w:rPr>
          <w:rFonts w:hint="eastAsia"/>
        </w:rPr>
        <w:t xml:space="preserve">  </w:t>
      </w:r>
      <w:r>
        <w:rPr>
          <w:rFonts w:hint="eastAsia"/>
        </w:rPr>
        <w:t>書</w:t>
      </w:r>
    </w:p>
    <w:p w14:paraId="078EDA51" w14:textId="77777777" w:rsidR="001F19D7" w:rsidRDefault="001F19D7" w:rsidP="001F19D7"/>
    <w:p w14:paraId="0E5A1591" w14:textId="77777777" w:rsidR="001F19D7" w:rsidRDefault="001F19D7" w:rsidP="001F19D7"/>
    <w:p w14:paraId="30FA21BC" w14:textId="77777777" w:rsidR="001F19D7" w:rsidRDefault="001F19D7" w:rsidP="001F19D7">
      <w:pPr>
        <w:jc w:val="center"/>
        <w:rPr>
          <w:rFonts w:hint="eastAsia"/>
        </w:rPr>
      </w:pPr>
      <w:r>
        <w:rPr>
          <w:rFonts w:hint="eastAsia"/>
        </w:rPr>
        <w:t>見積金額　　金　　　　　　　　　　　　　　　円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</w:p>
    <w:p w14:paraId="06ECFCC5" w14:textId="77777777" w:rsidR="001F19D7" w:rsidRDefault="001F19D7" w:rsidP="001F19D7"/>
    <w:p w14:paraId="4CA9D261" w14:textId="77777777" w:rsidR="001F19D7" w:rsidRDefault="001F19D7" w:rsidP="001F19D7">
      <w:pPr>
        <w:rPr>
          <w:rFonts w:hint="eastAsia"/>
        </w:rPr>
      </w:pPr>
      <w:r>
        <w:rPr>
          <w:rFonts w:hint="eastAsia"/>
        </w:rPr>
        <w:t xml:space="preserve">                                    </w:t>
      </w:r>
      <w:r>
        <w:rPr>
          <w:rFonts w:hint="eastAsia"/>
        </w:rPr>
        <w:t>（消費税及び地方消費税を含む）</w:t>
      </w:r>
    </w:p>
    <w:p w14:paraId="29F8B1A6" w14:textId="77777777" w:rsidR="001F19D7" w:rsidRDefault="001F19D7" w:rsidP="001F19D7"/>
    <w:p w14:paraId="44C4020C" w14:textId="77777777" w:rsidR="001F19D7" w:rsidRDefault="001F19D7" w:rsidP="001F19D7"/>
    <w:p w14:paraId="4FEB595C" w14:textId="46ADEF54" w:rsidR="001F19D7" w:rsidRDefault="001F19D7" w:rsidP="001F19D7">
      <w:pPr>
        <w:rPr>
          <w:rFonts w:hint="eastAsia"/>
        </w:rPr>
      </w:pPr>
      <w:r>
        <w:rPr>
          <w:rFonts w:hint="eastAsia"/>
        </w:rPr>
        <w:t xml:space="preserve">　上記のとおり、上富田町障害者計画・障害福祉計画・障害児福祉計画策定支援業務仕様書等を承知の上、見積りいたします。</w:t>
      </w:r>
    </w:p>
    <w:p w14:paraId="12CFF98A" w14:textId="77777777" w:rsidR="001F19D7" w:rsidRDefault="001F19D7" w:rsidP="001F19D7"/>
    <w:p w14:paraId="4FA4D1D0" w14:textId="77777777" w:rsidR="001F19D7" w:rsidRDefault="001F19D7" w:rsidP="001F19D7"/>
    <w:p w14:paraId="0111F8A0" w14:textId="77777777" w:rsidR="001F19D7" w:rsidRDefault="001F19D7" w:rsidP="001F19D7">
      <w:pPr>
        <w:rPr>
          <w:rFonts w:hint="eastAsia"/>
        </w:rPr>
      </w:pPr>
      <w:r>
        <w:rPr>
          <w:rFonts w:hint="eastAsia"/>
        </w:rPr>
        <w:t xml:space="preserve">                                        </w:t>
      </w:r>
      <w:r>
        <w:rPr>
          <w:rFonts w:hint="eastAsia"/>
        </w:rPr>
        <w:t>令和　　年　　月　　日</w:t>
      </w:r>
    </w:p>
    <w:p w14:paraId="297BC05C" w14:textId="77777777" w:rsidR="001F19D7" w:rsidRDefault="001F19D7" w:rsidP="001F19D7"/>
    <w:p w14:paraId="0B8F3FAD" w14:textId="77777777" w:rsidR="001F19D7" w:rsidRDefault="001F19D7" w:rsidP="001F19D7"/>
    <w:p w14:paraId="118A7BF2" w14:textId="5B6F0CD1" w:rsidR="001F19D7" w:rsidRDefault="001F19D7" w:rsidP="001F19D7">
      <w:pPr>
        <w:rPr>
          <w:rFonts w:hint="eastAsia"/>
        </w:rPr>
      </w:pPr>
      <w:r>
        <w:rPr>
          <w:rFonts w:hint="eastAsia"/>
        </w:rPr>
        <w:t xml:space="preserve">                            </w:t>
      </w: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住　　所　　　　　　　　　　　　　　　　　</w:t>
      </w:r>
    </w:p>
    <w:p w14:paraId="08C1B591" w14:textId="77777777" w:rsidR="001F19D7" w:rsidRDefault="001F19D7" w:rsidP="001F19D7"/>
    <w:p w14:paraId="0A5F31D1" w14:textId="0776C5B4" w:rsidR="001F19D7" w:rsidRDefault="001F19D7" w:rsidP="001F19D7">
      <w:pPr>
        <w:rPr>
          <w:rFonts w:hint="eastAsia"/>
        </w:rPr>
      </w:pPr>
      <w:r>
        <w:rPr>
          <w:rFonts w:hint="eastAsia"/>
        </w:rPr>
        <w:t xml:space="preserve">                           </w:t>
      </w: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事業者名　　　　　　　　　　　　　　　　　</w:t>
      </w:r>
    </w:p>
    <w:p w14:paraId="0106C841" w14:textId="77777777" w:rsidR="001F19D7" w:rsidRDefault="001F19D7" w:rsidP="001F19D7"/>
    <w:p w14:paraId="7C3D0C9C" w14:textId="57F9D457" w:rsidR="001F19D7" w:rsidRDefault="001F19D7" w:rsidP="001F19D7">
      <w:r>
        <w:t xml:space="preserve">                           </w:t>
      </w:r>
      <w:r>
        <w:rPr>
          <w:rFonts w:hint="eastAsia"/>
        </w:rPr>
        <w:t xml:space="preserve">　　　　　　　</w:t>
      </w:r>
      <w:r>
        <w:t xml:space="preserve"> </w:t>
      </w:r>
      <w:r>
        <w:rPr>
          <w:rFonts w:hint="eastAsia"/>
        </w:rPr>
        <w:t>代表者名　　　　　　　　　　　　　　　　㊞</w:t>
      </w:r>
    </w:p>
    <w:p w14:paraId="4D19BE90" w14:textId="77777777" w:rsidR="001F19D7" w:rsidRDefault="001F19D7" w:rsidP="001F19D7"/>
    <w:p w14:paraId="6FB067B6" w14:textId="77777777" w:rsidR="001F19D7" w:rsidRDefault="001F19D7" w:rsidP="001F19D7"/>
    <w:p w14:paraId="5D87A34E" w14:textId="77777777" w:rsidR="001F19D7" w:rsidRDefault="001F19D7" w:rsidP="001F19D7">
      <w:pPr>
        <w:rPr>
          <w:rFonts w:hint="eastAsia"/>
        </w:rPr>
      </w:pPr>
      <w:r>
        <w:rPr>
          <w:rFonts w:hint="eastAsia"/>
        </w:rPr>
        <w:t>上富田町長　奥田　誠　宛</w:t>
      </w:r>
    </w:p>
    <w:p w14:paraId="3790E0A5" w14:textId="77777777" w:rsidR="001F19D7" w:rsidRDefault="001F19D7" w:rsidP="001F19D7"/>
    <w:p w14:paraId="4C06F6B4" w14:textId="77777777" w:rsidR="001F19D7" w:rsidRDefault="001F19D7" w:rsidP="001F19D7"/>
    <w:p w14:paraId="42332C49" w14:textId="77777777" w:rsidR="001F19D7" w:rsidRDefault="001F19D7" w:rsidP="001F19D7">
      <w:pPr>
        <w:rPr>
          <w:rFonts w:hint="eastAsia"/>
        </w:rPr>
      </w:pPr>
      <w:r>
        <w:rPr>
          <w:rFonts w:hint="eastAsia"/>
        </w:rPr>
        <w:t>（注意事項）</w:t>
      </w:r>
    </w:p>
    <w:p w14:paraId="4036BEA4" w14:textId="77777777" w:rsidR="001F19D7" w:rsidRDefault="001F19D7" w:rsidP="001F19D7"/>
    <w:p w14:paraId="0F3C766B" w14:textId="77777777" w:rsidR="001F19D7" w:rsidRDefault="001F19D7" w:rsidP="001F19D7">
      <w:pPr>
        <w:rPr>
          <w:rFonts w:hint="eastAsia"/>
        </w:rPr>
      </w:pPr>
      <w:r>
        <w:rPr>
          <w:rFonts w:hint="eastAsia"/>
        </w:rPr>
        <w:t>１　内訳明細書（経費内訳がわかるもの、任意様式）を必ず添付すること。</w:t>
      </w:r>
    </w:p>
    <w:p w14:paraId="1D979C5F" w14:textId="77777777" w:rsidR="001F19D7" w:rsidRDefault="001F19D7" w:rsidP="001F19D7"/>
    <w:p w14:paraId="05A49CCE" w14:textId="1B0038D9" w:rsidR="001F19D7" w:rsidRDefault="001F19D7" w:rsidP="001F19D7">
      <w:pPr>
        <w:rPr>
          <w:rFonts w:hint="eastAsia"/>
        </w:rPr>
      </w:pPr>
      <w:r>
        <w:rPr>
          <w:rFonts w:hint="eastAsia"/>
        </w:rPr>
        <w:t>２　見積限度額は５，９００，０００円（消費税及び地方消費税を含む）とする。見積限度額を超えた場合は失格とする。</w:t>
      </w:r>
    </w:p>
    <w:p w14:paraId="17203CD1" w14:textId="77777777" w:rsidR="001F19D7" w:rsidRDefault="001F19D7" w:rsidP="001F19D7"/>
    <w:p w14:paraId="1EC6E6E7" w14:textId="0150CDBF" w:rsidR="001B34BB" w:rsidRPr="001F19D7" w:rsidRDefault="001F19D7" w:rsidP="001F19D7">
      <w:r>
        <w:rPr>
          <w:rFonts w:hint="eastAsia"/>
        </w:rPr>
        <w:t>３　契約額は、原則として本見積額によるものとするが、特定した事業者との協議による業務内容の変更、業務量の増減等に伴い、改めて見積書の提出を依頼する場合がある。</w:t>
      </w:r>
    </w:p>
    <w:sectPr w:rsidR="001B34BB" w:rsidRPr="001F19D7" w:rsidSect="000C1153">
      <w:pgSz w:w="11906" w:h="16838" w:code="9"/>
      <w:pgMar w:top="1134" w:right="1191" w:bottom="568" w:left="1191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AA5AA" w14:textId="77777777" w:rsidR="00AF0AB9" w:rsidRDefault="00AF0AB9" w:rsidP="0080197E">
      <w:r>
        <w:separator/>
      </w:r>
    </w:p>
  </w:endnote>
  <w:endnote w:type="continuationSeparator" w:id="0">
    <w:p w14:paraId="345AAF6F" w14:textId="77777777" w:rsidR="00AF0AB9" w:rsidRDefault="00AF0AB9" w:rsidP="00801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BA9A8" w14:textId="77777777" w:rsidR="00AF0AB9" w:rsidRDefault="00AF0AB9" w:rsidP="0080197E">
      <w:r>
        <w:separator/>
      </w:r>
    </w:p>
  </w:footnote>
  <w:footnote w:type="continuationSeparator" w:id="0">
    <w:p w14:paraId="6C74B610" w14:textId="77777777" w:rsidR="00AF0AB9" w:rsidRDefault="00AF0AB9" w:rsidP="00801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D4D2D"/>
    <w:multiLevelType w:val="hybridMultilevel"/>
    <w:tmpl w:val="A20410E2"/>
    <w:lvl w:ilvl="0" w:tplc="F140C81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6EF3489"/>
    <w:multiLevelType w:val="hybridMultilevel"/>
    <w:tmpl w:val="98EAF6EA"/>
    <w:lvl w:ilvl="0" w:tplc="0416FE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64486217"/>
    <w:multiLevelType w:val="hybridMultilevel"/>
    <w:tmpl w:val="D958BD7E"/>
    <w:lvl w:ilvl="0" w:tplc="34004AB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73CA6BDF"/>
    <w:multiLevelType w:val="hybridMultilevel"/>
    <w:tmpl w:val="FD6470D4"/>
    <w:lvl w:ilvl="0" w:tplc="3E68AB1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90918F9"/>
    <w:multiLevelType w:val="hybridMultilevel"/>
    <w:tmpl w:val="99C6D5E0"/>
    <w:lvl w:ilvl="0" w:tplc="CC7EBD6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FAF2553"/>
    <w:multiLevelType w:val="hybridMultilevel"/>
    <w:tmpl w:val="97A28D0E"/>
    <w:lvl w:ilvl="0" w:tplc="EFCC164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924612263">
    <w:abstractNumId w:val="0"/>
  </w:num>
  <w:num w:numId="2" w16cid:durableId="1979919314">
    <w:abstractNumId w:val="1"/>
  </w:num>
  <w:num w:numId="3" w16cid:durableId="1465732366">
    <w:abstractNumId w:val="5"/>
  </w:num>
  <w:num w:numId="4" w16cid:durableId="2051954812">
    <w:abstractNumId w:val="3"/>
  </w:num>
  <w:num w:numId="5" w16cid:durableId="1438014922">
    <w:abstractNumId w:val="2"/>
  </w:num>
  <w:num w:numId="6" w16cid:durableId="145505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4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917"/>
    <w:rsid w:val="00000DDE"/>
    <w:rsid w:val="00034F14"/>
    <w:rsid w:val="000453B8"/>
    <w:rsid w:val="0009176E"/>
    <w:rsid w:val="0009347C"/>
    <w:rsid w:val="00094978"/>
    <w:rsid w:val="00097A63"/>
    <w:rsid w:val="000B3A09"/>
    <w:rsid w:val="000C1153"/>
    <w:rsid w:val="000C7234"/>
    <w:rsid w:val="000D557C"/>
    <w:rsid w:val="000E3C91"/>
    <w:rsid w:val="00104F23"/>
    <w:rsid w:val="00105BB6"/>
    <w:rsid w:val="00105BFF"/>
    <w:rsid w:val="001073B1"/>
    <w:rsid w:val="00112FE3"/>
    <w:rsid w:val="00145E73"/>
    <w:rsid w:val="00185AE9"/>
    <w:rsid w:val="001937A4"/>
    <w:rsid w:val="001945B2"/>
    <w:rsid w:val="001B34BB"/>
    <w:rsid w:val="001C4815"/>
    <w:rsid w:val="001D3E74"/>
    <w:rsid w:val="001E0FBC"/>
    <w:rsid w:val="001F19D7"/>
    <w:rsid w:val="001F4CC8"/>
    <w:rsid w:val="001F527D"/>
    <w:rsid w:val="00210AED"/>
    <w:rsid w:val="00217986"/>
    <w:rsid w:val="00257B72"/>
    <w:rsid w:val="00271049"/>
    <w:rsid w:val="002B3C38"/>
    <w:rsid w:val="002D1D56"/>
    <w:rsid w:val="002E3917"/>
    <w:rsid w:val="002E7591"/>
    <w:rsid w:val="002F4343"/>
    <w:rsid w:val="00350506"/>
    <w:rsid w:val="003554E7"/>
    <w:rsid w:val="003604F0"/>
    <w:rsid w:val="0036277C"/>
    <w:rsid w:val="003656AB"/>
    <w:rsid w:val="00373699"/>
    <w:rsid w:val="003833F2"/>
    <w:rsid w:val="00393C8D"/>
    <w:rsid w:val="003A4994"/>
    <w:rsid w:val="003D0411"/>
    <w:rsid w:val="003F3FC3"/>
    <w:rsid w:val="00414129"/>
    <w:rsid w:val="004504AC"/>
    <w:rsid w:val="0046256A"/>
    <w:rsid w:val="004A0FEA"/>
    <w:rsid w:val="004A3B70"/>
    <w:rsid w:val="004A40D0"/>
    <w:rsid w:val="004A7049"/>
    <w:rsid w:val="004A787F"/>
    <w:rsid w:val="004E48B7"/>
    <w:rsid w:val="004F1793"/>
    <w:rsid w:val="004F6041"/>
    <w:rsid w:val="004F7E13"/>
    <w:rsid w:val="005279D4"/>
    <w:rsid w:val="005301F6"/>
    <w:rsid w:val="00546DD5"/>
    <w:rsid w:val="005501EF"/>
    <w:rsid w:val="005509CE"/>
    <w:rsid w:val="005607E2"/>
    <w:rsid w:val="0059265B"/>
    <w:rsid w:val="005D2207"/>
    <w:rsid w:val="005D58A9"/>
    <w:rsid w:val="005F325D"/>
    <w:rsid w:val="006014F7"/>
    <w:rsid w:val="0062002F"/>
    <w:rsid w:val="006203AE"/>
    <w:rsid w:val="00627ADD"/>
    <w:rsid w:val="006360E5"/>
    <w:rsid w:val="006367EA"/>
    <w:rsid w:val="00670FB8"/>
    <w:rsid w:val="00695479"/>
    <w:rsid w:val="006C3B8D"/>
    <w:rsid w:val="006D3E8B"/>
    <w:rsid w:val="006D4EBF"/>
    <w:rsid w:val="006E6861"/>
    <w:rsid w:val="00704CD6"/>
    <w:rsid w:val="00712BB7"/>
    <w:rsid w:val="00724115"/>
    <w:rsid w:val="00735139"/>
    <w:rsid w:val="007457A6"/>
    <w:rsid w:val="00747188"/>
    <w:rsid w:val="0075261B"/>
    <w:rsid w:val="007604D6"/>
    <w:rsid w:val="007A655E"/>
    <w:rsid w:val="007D5B5C"/>
    <w:rsid w:val="007D5F1F"/>
    <w:rsid w:val="007E0DFA"/>
    <w:rsid w:val="007E6CD0"/>
    <w:rsid w:val="007F3D8A"/>
    <w:rsid w:val="0080197E"/>
    <w:rsid w:val="008038CC"/>
    <w:rsid w:val="00856582"/>
    <w:rsid w:val="008632C0"/>
    <w:rsid w:val="0089022B"/>
    <w:rsid w:val="008904EF"/>
    <w:rsid w:val="008A1478"/>
    <w:rsid w:val="008B46CE"/>
    <w:rsid w:val="008C01AA"/>
    <w:rsid w:val="008D5153"/>
    <w:rsid w:val="008F236C"/>
    <w:rsid w:val="00926E74"/>
    <w:rsid w:val="009273CF"/>
    <w:rsid w:val="00947391"/>
    <w:rsid w:val="00957F6D"/>
    <w:rsid w:val="00967B4C"/>
    <w:rsid w:val="0097252A"/>
    <w:rsid w:val="00977832"/>
    <w:rsid w:val="009900E2"/>
    <w:rsid w:val="009E2948"/>
    <w:rsid w:val="009E59C1"/>
    <w:rsid w:val="00A023E5"/>
    <w:rsid w:val="00A21B85"/>
    <w:rsid w:val="00A43D65"/>
    <w:rsid w:val="00A624EC"/>
    <w:rsid w:val="00AD33AA"/>
    <w:rsid w:val="00AD55CF"/>
    <w:rsid w:val="00AE0FE0"/>
    <w:rsid w:val="00AF0AB9"/>
    <w:rsid w:val="00AF4CBE"/>
    <w:rsid w:val="00B073F4"/>
    <w:rsid w:val="00B14C86"/>
    <w:rsid w:val="00B2029B"/>
    <w:rsid w:val="00B3220F"/>
    <w:rsid w:val="00B42864"/>
    <w:rsid w:val="00B67340"/>
    <w:rsid w:val="00B77DAF"/>
    <w:rsid w:val="00BB05BC"/>
    <w:rsid w:val="00BB64F2"/>
    <w:rsid w:val="00BB6EC5"/>
    <w:rsid w:val="00BC33DA"/>
    <w:rsid w:val="00BD3D26"/>
    <w:rsid w:val="00C405B8"/>
    <w:rsid w:val="00C54682"/>
    <w:rsid w:val="00C567AD"/>
    <w:rsid w:val="00C60FB5"/>
    <w:rsid w:val="00C74CAA"/>
    <w:rsid w:val="00C75FF5"/>
    <w:rsid w:val="00C91194"/>
    <w:rsid w:val="00CA5B54"/>
    <w:rsid w:val="00CD640F"/>
    <w:rsid w:val="00CF1952"/>
    <w:rsid w:val="00CF301F"/>
    <w:rsid w:val="00CF5EF7"/>
    <w:rsid w:val="00D26B49"/>
    <w:rsid w:val="00D4272E"/>
    <w:rsid w:val="00D44162"/>
    <w:rsid w:val="00D50F6D"/>
    <w:rsid w:val="00D842F1"/>
    <w:rsid w:val="00DC0D14"/>
    <w:rsid w:val="00DE6102"/>
    <w:rsid w:val="00E04087"/>
    <w:rsid w:val="00E35B12"/>
    <w:rsid w:val="00E52E57"/>
    <w:rsid w:val="00E549BE"/>
    <w:rsid w:val="00E806F5"/>
    <w:rsid w:val="00EB498C"/>
    <w:rsid w:val="00ED30F4"/>
    <w:rsid w:val="00EE1788"/>
    <w:rsid w:val="00EE254D"/>
    <w:rsid w:val="00EE338D"/>
    <w:rsid w:val="00EF5ECA"/>
    <w:rsid w:val="00F0216C"/>
    <w:rsid w:val="00F06AA7"/>
    <w:rsid w:val="00F25D0E"/>
    <w:rsid w:val="00F45FD4"/>
    <w:rsid w:val="00F70F88"/>
    <w:rsid w:val="00FD5CB6"/>
    <w:rsid w:val="00FE2A25"/>
    <w:rsid w:val="00FF15F8"/>
    <w:rsid w:val="00FF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3FAA37BC"/>
  <w15:docId w15:val="{48DA61A7-9E1E-44C3-95D1-27E00CA3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3B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019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0197E"/>
    <w:rPr>
      <w:kern w:val="2"/>
      <w:sz w:val="21"/>
      <w:szCs w:val="24"/>
    </w:rPr>
  </w:style>
  <w:style w:type="paragraph" w:styleId="a5">
    <w:name w:val="footer"/>
    <w:basedOn w:val="a"/>
    <w:link w:val="a6"/>
    <w:rsid w:val="008019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0197E"/>
    <w:rPr>
      <w:kern w:val="2"/>
      <w:sz w:val="21"/>
      <w:szCs w:val="24"/>
    </w:rPr>
  </w:style>
  <w:style w:type="paragraph" w:styleId="a7">
    <w:name w:val="Balloon Text"/>
    <w:basedOn w:val="a"/>
    <w:link w:val="a8"/>
    <w:rsid w:val="00105BB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05BB6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2B3C38"/>
    <w:rPr>
      <w:color w:val="0000FF"/>
      <w:u w:val="single"/>
    </w:rPr>
  </w:style>
  <w:style w:type="table" w:styleId="aa">
    <w:name w:val="Table Grid"/>
    <w:basedOn w:val="a1"/>
    <w:rsid w:val="003D0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02868-DD2F-47C3-B001-FA7F876B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企画提案書作成要領</vt:lpstr>
    </vt:vector>
  </TitlesOfParts>
  <Company>Microsoft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乗松　伯</dc:creator>
  <cp:lastModifiedBy>出羽 正典</cp:lastModifiedBy>
  <cp:revision>36</cp:revision>
  <cp:lastPrinted>2019-06-15T23:50:00Z</cp:lastPrinted>
  <dcterms:created xsi:type="dcterms:W3CDTF">2016-01-15T02:57:00Z</dcterms:created>
  <dcterms:modified xsi:type="dcterms:W3CDTF">2026-03-25T07:35:00Z</dcterms:modified>
</cp:coreProperties>
</file>